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8C855" w14:textId="6EDCD1AD" w:rsidR="00B10BA4" w:rsidRDefault="00A776F4"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9D2203" wp14:editId="55450EC7">
                <wp:simplePos x="0" y="0"/>
                <wp:positionH relativeFrom="column">
                  <wp:posOffset>1788795</wp:posOffset>
                </wp:positionH>
                <wp:positionV relativeFrom="page">
                  <wp:posOffset>6082665</wp:posOffset>
                </wp:positionV>
                <wp:extent cx="1797050" cy="1009015"/>
                <wp:effectExtent l="0" t="0" r="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B926" w14:textId="3C813FF3" w:rsidR="00F11E96" w:rsidRPr="0057404F" w:rsidRDefault="00926857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Oaty</w:t>
                            </w:r>
                            <w:proofErr w:type="spellEnd"/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Peach Crumble and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C9D22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0.85pt;margin-top:478.95pt;width:141.5pt;height:7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" filled="f" stroked="f">
                <v:textbox>
                  <w:txbxContent>
                    <w:p w14:paraId="46EAB926" w14:textId="3C813FF3" w:rsidR="00F11E96" w:rsidRPr="0057404F" w:rsidRDefault="00926857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Oaty</w:t>
                      </w:r>
                      <w:proofErr w:type="spellEnd"/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Peach Crumble and Cust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5E3273" wp14:editId="0FEE6FFD">
                <wp:simplePos x="0" y="0"/>
                <wp:positionH relativeFrom="column">
                  <wp:posOffset>7489825</wp:posOffset>
                </wp:positionH>
                <wp:positionV relativeFrom="page">
                  <wp:posOffset>4993005</wp:posOffset>
                </wp:positionV>
                <wp:extent cx="1755775" cy="103060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6CBD" w14:textId="5FB25658" w:rsidR="00F11E96" w:rsidRPr="0057404F" w:rsidRDefault="00F11E96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Garden</w:t>
                            </w:r>
                            <w:r w:rsidR="00A776F4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Peas, Baked Beans, Mix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5E3273" id="Text Box 14" o:spid="_x0000_s1027" type="#_x0000_t202" style="position:absolute;margin-left:589.75pt;margin-top:393.15pt;width:138.25pt;height:8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" filled="f" stroked="f">
                <v:textbox>
                  <w:txbxContent>
                    <w:p w14:paraId="22CA6CBD" w14:textId="5FB25658" w:rsidR="00F11E96" w:rsidRPr="0057404F" w:rsidRDefault="00F11E96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Garden</w:t>
                      </w:r>
                      <w:r w:rsidR="00A776F4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Peas, Baked Beans, Mixed Sala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4A9ABA" wp14:editId="494AFABA">
                <wp:simplePos x="0" y="0"/>
                <wp:positionH relativeFrom="column">
                  <wp:posOffset>7489825</wp:posOffset>
                </wp:positionH>
                <wp:positionV relativeFrom="page">
                  <wp:posOffset>3888105</wp:posOffset>
                </wp:positionV>
                <wp:extent cx="1795145" cy="103378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F31B" w14:textId="2CC29B53" w:rsidR="00F11E96" w:rsidRPr="0057404F" w:rsidRDefault="00A776F4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Oven Baked Ch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4A9ABA" id="Text Box 13" o:spid="_x0000_s1028" type="#_x0000_t202" style="position:absolute;margin-left:589.75pt;margin-top:306.15pt;width:141.35pt;height:8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" filled="f" stroked="f">
                <v:textbox>
                  <w:txbxContent>
                    <w:p w14:paraId="16E6F31B" w14:textId="2CC29B53" w:rsidR="00F11E96" w:rsidRPr="0057404F" w:rsidRDefault="00A776F4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Oven Baked Chip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BF15F9" wp14:editId="5C8185CA">
                <wp:simplePos x="0" y="0"/>
                <wp:positionH relativeFrom="column">
                  <wp:posOffset>7489825</wp:posOffset>
                </wp:positionH>
                <wp:positionV relativeFrom="page">
                  <wp:posOffset>2822575</wp:posOffset>
                </wp:positionV>
                <wp:extent cx="1795145" cy="100139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6A8D4" w14:textId="6F675145" w:rsidR="00F11E96" w:rsidRPr="0057404F" w:rsidRDefault="00F11E96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Che</w:t>
                            </w:r>
                            <w:r w:rsidR="00926857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ese &amp; Tomato </w:t>
                            </w:r>
                            <w:r w:rsidR="00A776F4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BF15F9" id="Text Box 10" o:spid="_x0000_s1029" type="#_x0000_t202" style="position:absolute;margin-left:589.75pt;margin-top:222.25pt;width:141.35pt;height:7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" filled="f" stroked="f">
                <v:textbox>
                  <w:txbxContent>
                    <w:p w14:paraId="6B56A8D4" w14:textId="6F675145" w:rsidR="00F11E96" w:rsidRPr="0057404F" w:rsidRDefault="00F11E96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Che</w:t>
                      </w:r>
                      <w:r w:rsidR="00926857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ese &amp; Tomato </w:t>
                      </w:r>
                      <w:r w:rsidR="00A776F4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Pizz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D25D39" wp14:editId="6FF67683">
                <wp:simplePos x="0" y="0"/>
                <wp:positionH relativeFrom="column">
                  <wp:posOffset>7569200</wp:posOffset>
                </wp:positionH>
                <wp:positionV relativeFrom="page">
                  <wp:posOffset>1701165</wp:posOffset>
                </wp:positionV>
                <wp:extent cx="1676400" cy="104140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85F9E" w14:textId="77777777" w:rsidR="00926857" w:rsidRDefault="00926857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Oven Baked Fish Fingers or</w:t>
                            </w:r>
                          </w:p>
                          <w:p w14:paraId="07E5D347" w14:textId="400A6485" w:rsidR="00F11E96" w:rsidRPr="0057404F" w:rsidRDefault="00926857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Salmon Fish Fingers</w:t>
                            </w:r>
                            <w:r w:rsidR="00A776F4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D25D39" id="Text Box 12" o:spid="_x0000_s1030" type="#_x0000_t202" style="position:absolute;margin-left:596pt;margin-top:133.95pt;width:132pt;height:8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" filled="f" stroked="f">
                <v:textbox>
                  <w:txbxContent>
                    <w:p w14:paraId="1F485F9E" w14:textId="77777777" w:rsidR="00926857" w:rsidRDefault="00926857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Oven Baked Fish Fingers or</w:t>
                      </w:r>
                    </w:p>
                    <w:p w14:paraId="07E5D347" w14:textId="400A6485" w:rsidR="00F11E96" w:rsidRPr="0057404F" w:rsidRDefault="00926857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Salmon Fish Fingers</w:t>
                      </w:r>
                      <w:r w:rsidR="00A776F4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7C71A5" wp14:editId="5D2D8184">
                <wp:simplePos x="0" y="0"/>
                <wp:positionH relativeFrom="column">
                  <wp:posOffset>7489825</wp:posOffset>
                </wp:positionH>
                <wp:positionV relativeFrom="page">
                  <wp:posOffset>6026785</wp:posOffset>
                </wp:positionV>
                <wp:extent cx="1837055" cy="1064895"/>
                <wp:effectExtent l="0" t="0" r="0" b="19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4E0D" w14:textId="3DBD23C0" w:rsidR="00F11E96" w:rsidRPr="0057404F" w:rsidRDefault="00F11E96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Chocolat</w:t>
                            </w:r>
                            <w:r w:rsidR="00A776F4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e Cornflake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7C71A5" id="Text Box 15" o:spid="_x0000_s1031" type="#_x0000_t202" style="position:absolute;margin-left:589.75pt;margin-top:474.55pt;width:144.65pt;height:8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" filled="f" stroked="f">
                <v:textbox>
                  <w:txbxContent>
                    <w:p w14:paraId="4ABA4E0D" w14:textId="3DBD23C0" w:rsidR="00F11E96" w:rsidRPr="0057404F" w:rsidRDefault="00F11E96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Chocolat</w:t>
                      </w:r>
                      <w:r w:rsidR="00A776F4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e Cornflake Cak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19B256" wp14:editId="35CE7D72">
                <wp:simplePos x="0" y="0"/>
                <wp:positionH relativeFrom="column">
                  <wp:posOffset>5589270</wp:posOffset>
                </wp:positionH>
                <wp:positionV relativeFrom="page">
                  <wp:posOffset>6082665</wp:posOffset>
                </wp:positionV>
                <wp:extent cx="1821180" cy="100965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E4247" w14:textId="37686C1E" w:rsidR="00F11E96" w:rsidRPr="0057404F" w:rsidRDefault="00926857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Fresh Fruit W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19B256" id="Text Box 36" o:spid="_x0000_s1032" type="#_x0000_t202" style="position:absolute;margin-left:440.1pt;margin-top:478.95pt;width:143.4pt;height:7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" filled="f" stroked="f">
                <v:textbox>
                  <w:txbxContent>
                    <w:p w14:paraId="336E4247" w14:textId="37686C1E" w:rsidR="00F11E96" w:rsidRPr="0057404F" w:rsidRDefault="00926857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Fresh Fruit Wedg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171EC4" wp14:editId="4DAF45BF">
                <wp:simplePos x="0" y="0"/>
                <wp:positionH relativeFrom="column">
                  <wp:posOffset>5589270</wp:posOffset>
                </wp:positionH>
                <wp:positionV relativeFrom="page">
                  <wp:posOffset>4993005</wp:posOffset>
                </wp:positionV>
                <wp:extent cx="1821180" cy="103060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1D07" w14:textId="1E0B6CB6" w:rsidR="00F11E96" w:rsidRDefault="00926857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Roasted Sweetcorn</w:t>
                            </w:r>
                          </w:p>
                          <w:p w14:paraId="375639AD" w14:textId="1E67CF84" w:rsidR="00926857" w:rsidRPr="0057404F" w:rsidRDefault="00926857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Mix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171EC4" id="Text Box 35" o:spid="_x0000_s1033" type="#_x0000_t202" style="position:absolute;margin-left:440.1pt;margin-top:393.15pt;width:143.4pt;height:8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" filled="f" stroked="f">
                <v:textbox>
                  <w:txbxContent>
                    <w:p w14:paraId="13A81D07" w14:textId="1E0B6CB6" w:rsidR="00F11E96" w:rsidRDefault="00926857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Roasted Sweetcorn</w:t>
                      </w:r>
                    </w:p>
                    <w:p w14:paraId="375639AD" w14:textId="1E67CF84" w:rsidR="00926857" w:rsidRPr="0057404F" w:rsidRDefault="00926857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Mixed Sala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9ABD4" wp14:editId="5813873A">
                <wp:simplePos x="0" y="0"/>
                <wp:positionH relativeFrom="column">
                  <wp:posOffset>5589270</wp:posOffset>
                </wp:positionH>
                <wp:positionV relativeFrom="page">
                  <wp:posOffset>3888105</wp:posOffset>
                </wp:positionV>
                <wp:extent cx="1739900" cy="103378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2C0B7" w14:textId="2D334B13" w:rsidR="00F11E96" w:rsidRPr="0057404F" w:rsidRDefault="00F43FB4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4" type="#_x0000_t202" style="position:absolute;margin-left:440.1pt;margin-top:306.15pt;width:137pt;height:8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" filled="f" stroked="f">
                <v:textbox>
                  <w:txbxContent>
                    <w:p w14:paraId="5B02C0B7" w14:textId="2D334B13" w:rsidR="00F11E96" w:rsidRPr="0057404F" w:rsidRDefault="00F43FB4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Past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4E58A3" wp14:editId="0037A9EB">
                <wp:simplePos x="0" y="0"/>
                <wp:positionH relativeFrom="column">
                  <wp:posOffset>5589270</wp:posOffset>
                </wp:positionH>
                <wp:positionV relativeFrom="page">
                  <wp:posOffset>2798445</wp:posOffset>
                </wp:positionV>
                <wp:extent cx="1739900" cy="1025525"/>
                <wp:effectExtent l="0" t="0" r="0" b="317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A4027" w14:textId="5967BF55" w:rsidR="00F11E96" w:rsidRPr="0057404F" w:rsidRDefault="00926857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Tomato</w:t>
                            </w:r>
                            <w:r w:rsidR="00F74EE6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, Cheddar</w:t>
                            </w:r>
                            <w:r w:rsidR="0076334E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and Red Onion Parc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5" type="#_x0000_t202" style="position:absolute;margin-left:440.1pt;margin-top:220.35pt;width:137pt;height:8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" filled="f" stroked="f">
                <v:textbox>
                  <w:txbxContent>
                    <w:p w14:paraId="1C7A4027" w14:textId="5967BF55" w:rsidR="00F11E96" w:rsidRPr="0057404F" w:rsidRDefault="00926857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Tomato</w:t>
                      </w:r>
                      <w:r w:rsidR="00F74EE6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, Cheddar</w:t>
                      </w:r>
                      <w:r w:rsidR="0076334E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and Red Onion Parcel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33792" wp14:editId="727E5AC9">
                <wp:simplePos x="0" y="0"/>
                <wp:positionH relativeFrom="column">
                  <wp:posOffset>5652770</wp:posOffset>
                </wp:positionH>
                <wp:positionV relativeFrom="page">
                  <wp:posOffset>1701165</wp:posOffset>
                </wp:positionV>
                <wp:extent cx="1676400" cy="1041400"/>
                <wp:effectExtent l="0" t="0" r="0" b="635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1CA28" w14:textId="464A22D5" w:rsidR="00F11E96" w:rsidRPr="0057404F" w:rsidRDefault="0076334E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Beef </w:t>
                            </w:r>
                            <w:r w:rsidR="00926857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Meatballs</w:t>
                            </w:r>
                            <w:proofErr w:type="gramEnd"/>
                            <w:r w:rsidR="00926857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in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445.1pt;margin-top:133.95pt;width:132pt;height:8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" filled="f" stroked="f">
                <v:textbox>
                  <w:txbxContent>
                    <w:p w14:paraId="1191CA28" w14:textId="464A22D5" w:rsidR="00F11E96" w:rsidRPr="0057404F" w:rsidRDefault="0076334E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Beef </w:t>
                      </w:r>
                      <w:r w:rsidR="00926857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Meatballs</w:t>
                      </w:r>
                      <w:proofErr w:type="gramEnd"/>
                      <w:r w:rsidR="00926857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in Tomato Sau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86FF11" wp14:editId="746DB69F">
                <wp:simplePos x="0" y="0"/>
                <wp:positionH relativeFrom="column">
                  <wp:posOffset>3721100</wp:posOffset>
                </wp:positionH>
                <wp:positionV relativeFrom="page">
                  <wp:posOffset>6082665</wp:posOffset>
                </wp:positionV>
                <wp:extent cx="1757680" cy="100965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66BFC" w14:textId="292972A5" w:rsidR="00F11E96" w:rsidRPr="0057404F" w:rsidRDefault="00926857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Fresh Vanilla Sponge and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86FF11" id="Text Box 29" o:spid="_x0000_s1037" type="#_x0000_t202" style="position:absolute;margin-left:293pt;margin-top:478.95pt;width:138.4pt;height:7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" filled="f" stroked="f">
                <v:textbox>
                  <w:txbxContent>
                    <w:p w14:paraId="4AE66BFC" w14:textId="292972A5" w:rsidR="00F11E96" w:rsidRPr="0057404F" w:rsidRDefault="00926857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Fresh Vanilla Sponge and Cust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1687C3" wp14:editId="3003E5AD">
                <wp:simplePos x="0" y="0"/>
                <wp:positionH relativeFrom="column">
                  <wp:posOffset>3721100</wp:posOffset>
                </wp:positionH>
                <wp:positionV relativeFrom="page">
                  <wp:posOffset>4993005</wp:posOffset>
                </wp:positionV>
                <wp:extent cx="1715770" cy="103060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E4413" w14:textId="69CF17FD" w:rsidR="00F11E96" w:rsidRDefault="00F43FB4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Fresh Carrots and Peas</w:t>
                            </w:r>
                          </w:p>
                          <w:p w14:paraId="7FB87889" w14:textId="3E0E69D3" w:rsidR="00926857" w:rsidRPr="0057404F" w:rsidRDefault="00926857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93pt;margin-top:393.15pt;width:135.1pt;height:8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" filled="f" stroked="f">
                <v:textbox>
                  <w:txbxContent>
                    <w:p w14:paraId="55DE4413" w14:textId="69CF17FD" w:rsidR="00F11E96" w:rsidRDefault="00F43FB4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Fresh Carrots and Peas</w:t>
                      </w:r>
                    </w:p>
                    <w:p w14:paraId="7FB87889" w14:textId="3E0E69D3" w:rsidR="00926857" w:rsidRPr="0057404F" w:rsidRDefault="00926857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2FFB9D" wp14:editId="208EF7B0">
                <wp:simplePos x="0" y="0"/>
                <wp:positionH relativeFrom="column">
                  <wp:posOffset>3721100</wp:posOffset>
                </wp:positionH>
                <wp:positionV relativeFrom="page">
                  <wp:posOffset>3888105</wp:posOffset>
                </wp:positionV>
                <wp:extent cx="1715770" cy="103378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69110" w14:textId="2DAC660B" w:rsidR="00F11E96" w:rsidRPr="0057404F" w:rsidRDefault="00F11E96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Roasted Potato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2FFB9D" id="Text Box 27" o:spid="_x0000_s1039" type="#_x0000_t202" style="position:absolute;margin-left:293pt;margin-top:306.15pt;width:135.1pt;height:8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" filled="f" stroked="f">
                <v:textbox>
                  <w:txbxContent>
                    <w:p w14:paraId="57F69110" w14:textId="2DAC660B" w:rsidR="00F11E96" w:rsidRPr="0057404F" w:rsidRDefault="00F11E96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Roasted Potatoe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987266" wp14:editId="27C0EC9C">
                <wp:simplePos x="0" y="0"/>
                <wp:positionH relativeFrom="column">
                  <wp:posOffset>3721100</wp:posOffset>
                </wp:positionH>
                <wp:positionV relativeFrom="page">
                  <wp:posOffset>2846070</wp:posOffset>
                </wp:positionV>
                <wp:extent cx="1715770" cy="1040765"/>
                <wp:effectExtent l="0" t="0" r="0" b="698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AD56" w14:textId="29C07659" w:rsidR="00F11E96" w:rsidRPr="0057404F" w:rsidRDefault="00F11E96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Roast Quorn Fillet &amp; G</w:t>
                            </w:r>
                            <w:r w:rsidR="00A776F4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ravy </w:t>
                            </w:r>
                            <w:r w:rsidR="00926857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987266" id="Text Box 24" o:spid="_x0000_s1040" type="#_x0000_t202" style="position:absolute;margin-left:293pt;margin-top:224.1pt;width:135.1pt;height:8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" filled="f" stroked="f">
                <v:textbox>
                  <w:txbxContent>
                    <w:p w14:paraId="796FAD56" w14:textId="29C07659" w:rsidR="00F11E96" w:rsidRPr="0057404F" w:rsidRDefault="00F11E96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Roast Quorn Fillet &amp; G</w:t>
                      </w:r>
                      <w:r w:rsidR="00A776F4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ravy </w:t>
                      </w:r>
                      <w:r w:rsidR="00926857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7F85A5" wp14:editId="2F41F610">
                <wp:simplePos x="0" y="0"/>
                <wp:positionH relativeFrom="column">
                  <wp:posOffset>3721100</wp:posOffset>
                </wp:positionH>
                <wp:positionV relativeFrom="page">
                  <wp:posOffset>1701165</wp:posOffset>
                </wp:positionV>
                <wp:extent cx="1715770" cy="1041400"/>
                <wp:effectExtent l="0" t="0" r="0" b="63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6BF10" w14:textId="1B239652" w:rsidR="00F11E96" w:rsidRPr="0057404F" w:rsidRDefault="00F11E96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Roast Chicken &amp; Roast G</w:t>
                            </w:r>
                            <w:r w:rsidR="00A776F4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7F85A5" id="Text Box 26" o:spid="_x0000_s1041" type="#_x0000_t202" style="position:absolute;margin-left:293pt;margin-top:133.95pt;width:135.1pt;height:8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" filled="f" stroked="f">
                <v:textbox>
                  <w:txbxContent>
                    <w:p w14:paraId="2896BF10" w14:textId="1B239652" w:rsidR="00F11E96" w:rsidRPr="0057404F" w:rsidRDefault="00F11E96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Roast Chicken &amp; Roast G</w:t>
                      </w:r>
                      <w:r w:rsidR="00A776F4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rav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0C3BDA" wp14:editId="1089920A">
                <wp:simplePos x="0" y="0"/>
                <wp:positionH relativeFrom="column">
                  <wp:posOffset>1788795</wp:posOffset>
                </wp:positionH>
                <wp:positionV relativeFrom="page">
                  <wp:posOffset>1701165</wp:posOffset>
                </wp:positionV>
                <wp:extent cx="1803400" cy="10414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1942" w14:textId="63F3F7E4" w:rsidR="00F11E96" w:rsidRPr="0057404F" w:rsidRDefault="00926857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Lentil and Vegetable Sausage Roll</w:t>
                            </w:r>
                            <w:r w:rsidR="00A776F4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0C3BDA" id="Text Box 5" o:spid="_x0000_s1042" type="#_x0000_t202" style="position:absolute;margin-left:140.85pt;margin-top:133.95pt;width:142pt;height:8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" filled="f" stroked="f">
                <v:textbox>
                  <w:txbxContent>
                    <w:p w14:paraId="36EC1942" w14:textId="63F3F7E4" w:rsidR="00F11E96" w:rsidRPr="0057404F" w:rsidRDefault="00926857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Lentil and Vegetable Sausage Roll</w:t>
                      </w:r>
                      <w:r w:rsidR="00A776F4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E5FCD1" wp14:editId="08B45564">
                <wp:simplePos x="0" y="0"/>
                <wp:positionH relativeFrom="column">
                  <wp:posOffset>1788795</wp:posOffset>
                </wp:positionH>
                <wp:positionV relativeFrom="page">
                  <wp:posOffset>2798445</wp:posOffset>
                </wp:positionV>
                <wp:extent cx="1803400" cy="10890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87C06" w14:textId="7D10837A" w:rsidR="00F11E96" w:rsidRPr="0057404F" w:rsidRDefault="00926857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Spaghetti,</w:t>
                            </w:r>
                            <w:r w:rsidR="0076334E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76334E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Served  Tomato</w:t>
                            </w:r>
                            <w:proofErr w:type="gramEnd"/>
                            <w:r w:rsidR="0076334E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and Butterbean Bolog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140.85pt;margin-top:220.35pt;width:142pt;height:8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" filled="f" stroked="f">
                <v:textbox>
                  <w:txbxContent>
                    <w:p w14:paraId="46B87C06" w14:textId="7D10837A" w:rsidR="00F11E96" w:rsidRPr="0057404F" w:rsidRDefault="00926857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Spaghetti,</w:t>
                      </w:r>
                      <w:r w:rsidR="0076334E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76334E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Served  Tomato</w:t>
                      </w:r>
                      <w:proofErr w:type="gramEnd"/>
                      <w:r w:rsidR="0076334E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and Butterbean Bolognes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5B733" wp14:editId="093C82F2">
                <wp:simplePos x="0" y="0"/>
                <wp:positionH relativeFrom="column">
                  <wp:posOffset>1788795</wp:posOffset>
                </wp:positionH>
                <wp:positionV relativeFrom="page">
                  <wp:posOffset>3888105</wp:posOffset>
                </wp:positionV>
                <wp:extent cx="1787525" cy="103378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1C9C0" w14:textId="3A091EE0" w:rsidR="00F11E96" w:rsidRPr="0057404F" w:rsidRDefault="00F11E96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57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New Potatoes</w:t>
                            </w: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55B733" id="Text Box 6" o:spid="_x0000_s1044" type="#_x0000_t202" style="position:absolute;margin-left:140.85pt;margin-top:306.15pt;width:140.75pt;height:8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" filled="f" stroked="f">
                <v:textbox>
                  <w:txbxContent>
                    <w:p w14:paraId="1A91C9C0" w14:textId="3A091EE0" w:rsidR="00F11E96" w:rsidRPr="0057404F" w:rsidRDefault="00F11E96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26857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New Potatoes</w:t>
                      </w: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7404F">
                        <w:rPr>
                          <w:rFonts w:ascii="American Typewriter Std Med" w:hAnsi="American Typewriter Std Med"/>
                          <w:b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F0F2C" wp14:editId="2864BAA8">
                <wp:simplePos x="0" y="0"/>
                <wp:positionH relativeFrom="column">
                  <wp:posOffset>1828800</wp:posOffset>
                </wp:positionH>
                <wp:positionV relativeFrom="page">
                  <wp:posOffset>4993005</wp:posOffset>
                </wp:positionV>
                <wp:extent cx="1747520" cy="10306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1938" w14:textId="438F8E29" w:rsidR="00926857" w:rsidRPr="0057404F" w:rsidRDefault="00F43FB4" w:rsidP="005F716F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Sweetcorn and Pep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2in;margin-top:393.15pt;width:137.6pt;height:8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" filled="f" stroked="f">
                <v:textbox>
                  <w:txbxContent>
                    <w:p w14:paraId="30291938" w14:textId="438F8E29" w:rsidR="00926857" w:rsidRPr="0057404F" w:rsidRDefault="00F43FB4" w:rsidP="005F716F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Sweetcorn and Peppe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8F8345" wp14:editId="75210A1C">
                <wp:simplePos x="0" y="0"/>
                <wp:positionH relativeFrom="column">
                  <wp:posOffset>-64135</wp:posOffset>
                </wp:positionH>
                <wp:positionV relativeFrom="page">
                  <wp:posOffset>6082665</wp:posOffset>
                </wp:positionV>
                <wp:extent cx="1765300" cy="10096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2057" w14:textId="13BF0E38" w:rsidR="00F11E96" w:rsidRPr="0057404F" w:rsidRDefault="00926857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Chocolate Custard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8F8345" id="Text Box 22" o:spid="_x0000_s1046" type="#_x0000_t202" style="position:absolute;margin-left:-5.05pt;margin-top:478.95pt;width:139pt;height:7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" filled="f" stroked="f">
                <v:textbox>
                  <w:txbxContent>
                    <w:p w14:paraId="0AC52057" w14:textId="13BF0E38" w:rsidR="00F11E96" w:rsidRPr="0057404F" w:rsidRDefault="00926857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Chocolate Custard Po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C3ED3" wp14:editId="0F8DC59E">
                <wp:simplePos x="0" y="0"/>
                <wp:positionH relativeFrom="column">
                  <wp:posOffset>-64135</wp:posOffset>
                </wp:positionH>
                <wp:positionV relativeFrom="page">
                  <wp:posOffset>4993005</wp:posOffset>
                </wp:positionV>
                <wp:extent cx="1755775" cy="103060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2053" w14:textId="54201598" w:rsidR="00F11E96" w:rsidRPr="0057404F" w:rsidRDefault="00F11E96" w:rsidP="00926857">
                            <w:pP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E8CF3F" w14:textId="77777777" w:rsidR="00F11E96" w:rsidRPr="0057404F" w:rsidRDefault="00F11E96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Mixed Salad,</w:t>
                            </w:r>
                          </w:p>
                          <w:p w14:paraId="7163551D" w14:textId="77777777" w:rsidR="00F11E96" w:rsidRPr="0057404F" w:rsidRDefault="00F11E96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Coles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7C3ED3" id="Text Box 21" o:spid="_x0000_s1047" type="#_x0000_t202" style="position:absolute;margin-left:-5.05pt;margin-top:393.15pt;width:138.25pt;height:8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" filled="f" stroked="f">
                <v:textbox>
                  <w:txbxContent>
                    <w:p w14:paraId="27D42053" w14:textId="54201598" w:rsidR="00F11E96" w:rsidRPr="0057404F" w:rsidRDefault="00F11E96" w:rsidP="00926857">
                      <w:pP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  <w:p w14:paraId="0FE8CF3F" w14:textId="77777777" w:rsidR="00F11E96" w:rsidRPr="0057404F" w:rsidRDefault="00F11E96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Mixed Salad,</w:t>
                      </w:r>
                    </w:p>
                    <w:p w14:paraId="7163551D" w14:textId="77777777" w:rsidR="00F11E96" w:rsidRPr="0057404F" w:rsidRDefault="00F11E96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Colesla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B5C758" wp14:editId="4CE2F206">
                <wp:simplePos x="0" y="0"/>
                <wp:positionH relativeFrom="column">
                  <wp:posOffset>-55880</wp:posOffset>
                </wp:positionH>
                <wp:positionV relativeFrom="page">
                  <wp:posOffset>3888105</wp:posOffset>
                </wp:positionV>
                <wp:extent cx="1747520" cy="103378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1929" w14:textId="0A8BE619" w:rsidR="00F11E96" w:rsidRPr="0057404F" w:rsidRDefault="00F11E96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6F5A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Garli</w:t>
                            </w:r>
                            <w:r w:rsidR="00926857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c Bread Slices</w:t>
                            </w: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B5C758" id="Text Box 20" o:spid="_x0000_s1048" type="#_x0000_t202" style="position:absolute;margin-left:-4.4pt;margin-top:306.15pt;width:137.6pt;height:8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" filled="f" stroked="f">
                <v:textbox>
                  <w:txbxContent>
                    <w:p w14:paraId="58EA1929" w14:textId="0A8BE619" w:rsidR="00F11E96" w:rsidRPr="0057404F" w:rsidRDefault="00F11E96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C6F5A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Garli</w:t>
                      </w:r>
                      <w:r w:rsidR="00926857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c Bread Slices</w:t>
                      </w: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143256" wp14:editId="396BAFCA">
                <wp:simplePos x="0" y="0"/>
                <wp:positionH relativeFrom="column">
                  <wp:posOffset>-64135</wp:posOffset>
                </wp:positionH>
                <wp:positionV relativeFrom="page">
                  <wp:posOffset>2798445</wp:posOffset>
                </wp:positionV>
                <wp:extent cx="1747520" cy="1025525"/>
                <wp:effectExtent l="0" t="0" r="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8007" w14:textId="7D90ECE5" w:rsidR="00F11E96" w:rsidRPr="0057404F" w:rsidRDefault="0076334E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Baked </w:t>
                            </w:r>
                            <w:r w:rsidR="00926857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Butternut Squash and Spinach Pasta B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margin-left:-5.05pt;margin-top:220.35pt;width:137.6pt;height:8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" filled="f" stroked="f">
                <v:textbox>
                  <w:txbxContent>
                    <w:p w14:paraId="41708007" w14:textId="7D90ECE5" w:rsidR="00F11E96" w:rsidRPr="0057404F" w:rsidRDefault="0076334E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Baked </w:t>
                      </w:r>
                      <w:r w:rsidR="00926857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Butternut Squash and Spinach Pasta Bak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B64AE9" wp14:editId="7343A987">
                <wp:simplePos x="0" y="0"/>
                <wp:positionH relativeFrom="column">
                  <wp:posOffset>-64135</wp:posOffset>
                </wp:positionH>
                <wp:positionV relativeFrom="page">
                  <wp:posOffset>1701165</wp:posOffset>
                </wp:positionV>
                <wp:extent cx="1747520" cy="104140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529B" w14:textId="252723A4" w:rsidR="00F11E96" w:rsidRPr="0057404F" w:rsidRDefault="00926857" w:rsidP="00F11E96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Classic</w:t>
                            </w:r>
                            <w:r w:rsidR="00F11E96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334E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Beef</w:t>
                            </w:r>
                          </w:p>
                          <w:p w14:paraId="168816B0" w14:textId="34070C3F" w:rsidR="00F11E96" w:rsidRPr="0057404F" w:rsidRDefault="00A776F4" w:rsidP="00A776F4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Lasag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-5.05pt;margin-top:133.95pt;width:137.6pt;height:8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" filled="f" stroked="f">
                <v:textbox>
                  <w:txbxContent>
                    <w:p w14:paraId="13EC529B" w14:textId="252723A4" w:rsidR="00F11E96" w:rsidRPr="0057404F" w:rsidRDefault="00926857" w:rsidP="00F11E96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Classic</w:t>
                      </w:r>
                      <w:r w:rsidR="00F11E96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6334E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Beef</w:t>
                      </w:r>
                    </w:p>
                    <w:p w14:paraId="168816B0" w14:textId="34070C3F" w:rsidR="00F11E96" w:rsidRPr="0057404F" w:rsidRDefault="00A776F4" w:rsidP="00A776F4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Lasagn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108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97B4B1" wp14:editId="0735A76C">
                <wp:simplePos x="0" y="0"/>
                <wp:positionH relativeFrom="column">
                  <wp:posOffset>12700</wp:posOffset>
                </wp:positionH>
                <wp:positionV relativeFrom="page">
                  <wp:posOffset>1420495</wp:posOffset>
                </wp:positionV>
                <wp:extent cx="1600835" cy="23177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D1DBF" w14:textId="6D920DB5" w:rsidR="00CC2A8B" w:rsidRPr="0057404F" w:rsidRDefault="00CC2A8B" w:rsidP="00CC2A8B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ITALIAN</w:t>
                            </w:r>
                          </w:p>
                          <w:p w14:paraId="237AFB8F" w14:textId="77777777" w:rsidR="00CC2A8B" w:rsidRPr="0057404F" w:rsidRDefault="00CC2A8B" w:rsidP="00CC2A8B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97B4B1" id="Text Box 9" o:spid="_x0000_s1051" type="#_x0000_t202" style="position:absolute;margin-left:1pt;margin-top:111.85pt;width:126.05pt;height:1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" filled="f" stroked="f">
                <v:textbox>
                  <w:txbxContent>
                    <w:p w14:paraId="424D1DBF" w14:textId="6D920DB5" w:rsidR="00CC2A8B" w:rsidRPr="0057404F" w:rsidRDefault="00CC2A8B" w:rsidP="00CC2A8B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ITALIAN</w:t>
                      </w:r>
                    </w:p>
                    <w:p w14:paraId="237AFB8F" w14:textId="77777777" w:rsidR="00CC2A8B" w:rsidRPr="0057404F" w:rsidRDefault="00CC2A8B" w:rsidP="00CC2A8B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3F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6A6EA1" wp14:editId="034CFF2C">
                <wp:simplePos x="0" y="0"/>
                <wp:positionH relativeFrom="column">
                  <wp:posOffset>4076227</wp:posOffset>
                </wp:positionH>
                <wp:positionV relativeFrom="page">
                  <wp:posOffset>229456</wp:posOffset>
                </wp:positionV>
                <wp:extent cx="2896235" cy="5524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9C695" w14:textId="57BF0AC3" w:rsidR="00763F59" w:rsidRPr="00AC5FB8" w:rsidRDefault="00763F59" w:rsidP="00763F59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0"/>
                                <w:szCs w:val="20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</w:rPr>
                              <w:t>WEEK COMMENCING</w:t>
                            </w: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C5FB8" w:rsidRPr="00AC5FB8">
                              <w:rPr>
                                <w:rFonts w:ascii="American Typewriter Std Med" w:hAnsi="American Typewriter Std Med"/>
                                <w:b/>
                                <w:sz w:val="20"/>
                                <w:szCs w:val="20"/>
                              </w:rPr>
                              <w:t>28/10,</w:t>
                            </w:r>
                            <w:r w:rsidR="00AC5FB8">
                              <w:rPr>
                                <w:rFonts w:ascii="American Typewriter Std Med" w:hAnsi="American Typewriter Std Me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FB8" w:rsidRPr="00AC5FB8">
                              <w:rPr>
                                <w:rFonts w:ascii="American Typewriter Std Med" w:hAnsi="American Typewriter Std Med"/>
                                <w:b/>
                                <w:sz w:val="20"/>
                                <w:szCs w:val="20"/>
                              </w:rPr>
                              <w:t>18/11,</w:t>
                            </w:r>
                            <w:r w:rsidR="00AC5FB8">
                              <w:rPr>
                                <w:rFonts w:ascii="American Typewriter Std Med" w:hAnsi="American Typewriter Std Med"/>
                                <w:b/>
                                <w:sz w:val="20"/>
                                <w:szCs w:val="20"/>
                              </w:rPr>
                              <w:t xml:space="preserve"> 9/12, 30/12, 20/01,10/02,02/03,23/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6A6EA1" id="Text Box 4" o:spid="_x0000_s1052" type="#_x0000_t202" style="position:absolute;margin-left:320.95pt;margin-top:18.05pt;width:228.0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" filled="f" stroked="f">
                <v:textbox>
                  <w:txbxContent>
                    <w:p w14:paraId="7439C695" w14:textId="57BF0AC3" w:rsidR="00763F59" w:rsidRPr="00AC5FB8" w:rsidRDefault="00763F59" w:rsidP="00763F59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0"/>
                          <w:szCs w:val="20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</w:rPr>
                        <w:t>WEEK COMMENCING</w:t>
                      </w:r>
                      <w:r w:rsidRPr="0057404F">
                        <w:rPr>
                          <w:rFonts w:ascii="American Typewriter Std Med" w:hAnsi="American Typewriter Std Med"/>
                          <w:b/>
                          <w:sz w:val="20"/>
                          <w:szCs w:val="20"/>
                        </w:rPr>
                        <w:br/>
                      </w:r>
                      <w:r w:rsidR="00AC5FB8" w:rsidRPr="00AC5FB8">
                        <w:rPr>
                          <w:rFonts w:ascii="American Typewriter Std Med" w:hAnsi="American Typewriter Std Med"/>
                          <w:b/>
                          <w:sz w:val="20"/>
                          <w:szCs w:val="20"/>
                        </w:rPr>
                        <w:t>28/10,</w:t>
                      </w:r>
                      <w:r w:rsidR="00AC5FB8">
                        <w:rPr>
                          <w:rFonts w:ascii="American Typewriter Std Med" w:hAnsi="American Typewriter Std Me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C5FB8" w:rsidRPr="00AC5FB8">
                        <w:rPr>
                          <w:rFonts w:ascii="American Typewriter Std Med" w:hAnsi="American Typewriter Std Med"/>
                          <w:b/>
                          <w:sz w:val="20"/>
                          <w:szCs w:val="20"/>
                        </w:rPr>
                        <w:t>18/11,</w:t>
                      </w:r>
                      <w:r w:rsidR="00AC5FB8">
                        <w:rPr>
                          <w:rFonts w:ascii="American Typewriter Std Med" w:hAnsi="American Typewriter Std Med"/>
                          <w:b/>
                          <w:sz w:val="20"/>
                          <w:szCs w:val="20"/>
                        </w:rPr>
                        <w:t xml:space="preserve"> 9/12, 30/12, 20/01,10/02,02/03,23/0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75952" wp14:editId="6521A491">
                <wp:simplePos x="0" y="0"/>
                <wp:positionH relativeFrom="column">
                  <wp:posOffset>-62230</wp:posOffset>
                </wp:positionH>
                <wp:positionV relativeFrom="page">
                  <wp:posOffset>2742565</wp:posOffset>
                </wp:positionV>
                <wp:extent cx="16764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F5D1E" w14:textId="249E78F4" w:rsidR="00E30052" w:rsidRPr="0057404F" w:rsidRDefault="00E30052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475952" id="Text Box 3" o:spid="_x0000_s1053" type="#_x0000_t202" style="position:absolute;margin-left:-4.9pt;margin-top:215.95pt;width:132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" filled="f" stroked="f">
                <v:textbox>
                  <w:txbxContent>
                    <w:p w14:paraId="259F5D1E" w14:textId="249E78F4" w:rsidR="00E30052" w:rsidRPr="0057404F" w:rsidRDefault="00E30052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A1EE6" wp14:editId="451F4150">
                <wp:simplePos x="0" y="0"/>
                <wp:positionH relativeFrom="column">
                  <wp:posOffset>5652135</wp:posOffset>
                </wp:positionH>
                <wp:positionV relativeFrom="page">
                  <wp:posOffset>2743200</wp:posOffset>
                </wp:positionV>
                <wp:extent cx="16764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8A10B" w14:textId="7BEBE910" w:rsidR="009A32BA" w:rsidRPr="0057404F" w:rsidRDefault="009A32BA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3A1EE6" id="Text Box 25" o:spid="_x0000_s1054" type="#_x0000_t202" style="position:absolute;margin-left:445.05pt;margin-top:3in;width:132pt;height:5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" filled="f" stroked="f">
                <v:textbox>
                  <w:txbxContent>
                    <w:p w14:paraId="1C28A10B" w14:textId="7BEBE910" w:rsidR="009A32BA" w:rsidRPr="0057404F" w:rsidRDefault="009A32BA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B10BA4" w:rsidSect="00763F59">
      <w:headerReference w:type="default" r:id="rId8"/>
      <w:pgSz w:w="16840" w:h="11900" w:orient="landscape"/>
      <w:pgMar w:top="2897" w:right="919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AD7D4" w14:textId="77777777" w:rsidR="00C9546A" w:rsidRDefault="00C9546A" w:rsidP="00E30052">
      <w:r>
        <w:separator/>
      </w:r>
    </w:p>
  </w:endnote>
  <w:endnote w:type="continuationSeparator" w:id="0">
    <w:p w14:paraId="24BB5AD2" w14:textId="77777777" w:rsidR="00C9546A" w:rsidRDefault="00C9546A" w:rsidP="00E3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erican Typewriter Std Med">
    <w:altName w:val="Nyala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6B485" w14:textId="77777777" w:rsidR="00C9546A" w:rsidRDefault="00C9546A" w:rsidP="00E30052">
      <w:r>
        <w:separator/>
      </w:r>
    </w:p>
  </w:footnote>
  <w:footnote w:type="continuationSeparator" w:id="0">
    <w:p w14:paraId="48E9F6AE" w14:textId="77777777" w:rsidR="00C9546A" w:rsidRDefault="00C9546A" w:rsidP="00E3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2630C" w14:textId="3D24C4FE" w:rsidR="00E30052" w:rsidRDefault="005108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E1FE8D" wp14:editId="6639725F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702290" cy="7566025"/>
          <wp:effectExtent l="0" t="0" r="381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- Pitch and Patch Weekly menus (PRIMARY) - 1609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52"/>
    <w:rsid w:val="00013E18"/>
    <w:rsid w:val="0001588B"/>
    <w:rsid w:val="0001603F"/>
    <w:rsid w:val="00054749"/>
    <w:rsid w:val="0006096B"/>
    <w:rsid w:val="00087A71"/>
    <w:rsid w:val="000D1B4C"/>
    <w:rsid w:val="000E3637"/>
    <w:rsid w:val="00156AE1"/>
    <w:rsid w:val="00163C53"/>
    <w:rsid w:val="0018759C"/>
    <w:rsid w:val="001E614F"/>
    <w:rsid w:val="00206C22"/>
    <w:rsid w:val="00255699"/>
    <w:rsid w:val="002C3DF7"/>
    <w:rsid w:val="00316FBB"/>
    <w:rsid w:val="003D10A3"/>
    <w:rsid w:val="003E0155"/>
    <w:rsid w:val="004150C4"/>
    <w:rsid w:val="00454909"/>
    <w:rsid w:val="00495257"/>
    <w:rsid w:val="004C6F5A"/>
    <w:rsid w:val="004F01C1"/>
    <w:rsid w:val="004F6A42"/>
    <w:rsid w:val="00510836"/>
    <w:rsid w:val="0053635A"/>
    <w:rsid w:val="0057404F"/>
    <w:rsid w:val="005B3845"/>
    <w:rsid w:val="005D4352"/>
    <w:rsid w:val="005D4898"/>
    <w:rsid w:val="005E66CA"/>
    <w:rsid w:val="005F716F"/>
    <w:rsid w:val="00603D72"/>
    <w:rsid w:val="00662422"/>
    <w:rsid w:val="006F7B20"/>
    <w:rsid w:val="00705283"/>
    <w:rsid w:val="00716E31"/>
    <w:rsid w:val="0076334E"/>
    <w:rsid w:val="00763F59"/>
    <w:rsid w:val="007A5806"/>
    <w:rsid w:val="007B204A"/>
    <w:rsid w:val="008110CC"/>
    <w:rsid w:val="00815EBB"/>
    <w:rsid w:val="008826E5"/>
    <w:rsid w:val="00906683"/>
    <w:rsid w:val="00920C69"/>
    <w:rsid w:val="00923C62"/>
    <w:rsid w:val="00926857"/>
    <w:rsid w:val="009A32BA"/>
    <w:rsid w:val="009A6686"/>
    <w:rsid w:val="009C1188"/>
    <w:rsid w:val="00A5298F"/>
    <w:rsid w:val="00A66D37"/>
    <w:rsid w:val="00A776F4"/>
    <w:rsid w:val="00A8799C"/>
    <w:rsid w:val="00AA3132"/>
    <w:rsid w:val="00AA670D"/>
    <w:rsid w:val="00AB67C9"/>
    <w:rsid w:val="00AC5A1E"/>
    <w:rsid w:val="00AC5FB8"/>
    <w:rsid w:val="00B02E29"/>
    <w:rsid w:val="00B10BA4"/>
    <w:rsid w:val="00B60854"/>
    <w:rsid w:val="00B6353B"/>
    <w:rsid w:val="00B7043A"/>
    <w:rsid w:val="00BA70CC"/>
    <w:rsid w:val="00BE49F4"/>
    <w:rsid w:val="00C201AB"/>
    <w:rsid w:val="00C9546A"/>
    <w:rsid w:val="00CC2A8B"/>
    <w:rsid w:val="00D309B5"/>
    <w:rsid w:val="00D436F7"/>
    <w:rsid w:val="00DB6637"/>
    <w:rsid w:val="00DC60FB"/>
    <w:rsid w:val="00DF0F8B"/>
    <w:rsid w:val="00E04460"/>
    <w:rsid w:val="00E102BA"/>
    <w:rsid w:val="00E30052"/>
    <w:rsid w:val="00E3552C"/>
    <w:rsid w:val="00E61A68"/>
    <w:rsid w:val="00F11E96"/>
    <w:rsid w:val="00F43FB4"/>
    <w:rsid w:val="00F70568"/>
    <w:rsid w:val="00F74EE6"/>
    <w:rsid w:val="00FC09BC"/>
    <w:rsid w:val="00FC1EFC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052"/>
  </w:style>
  <w:style w:type="paragraph" w:styleId="Footer">
    <w:name w:val="footer"/>
    <w:basedOn w:val="Normal"/>
    <w:link w:val="FooterChar"/>
    <w:uiPriority w:val="99"/>
    <w:unhideWhenUsed/>
    <w:rsid w:val="00E30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052"/>
  </w:style>
  <w:style w:type="paragraph" w:styleId="BalloonText">
    <w:name w:val="Balloon Text"/>
    <w:basedOn w:val="Normal"/>
    <w:link w:val="BalloonTextChar"/>
    <w:uiPriority w:val="99"/>
    <w:semiHidden/>
    <w:unhideWhenUsed/>
    <w:rsid w:val="00536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052"/>
  </w:style>
  <w:style w:type="paragraph" w:styleId="Footer">
    <w:name w:val="footer"/>
    <w:basedOn w:val="Normal"/>
    <w:link w:val="FooterChar"/>
    <w:uiPriority w:val="99"/>
    <w:unhideWhenUsed/>
    <w:rsid w:val="00E30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052"/>
  </w:style>
  <w:style w:type="paragraph" w:styleId="BalloonText">
    <w:name w:val="Balloon Text"/>
    <w:basedOn w:val="Normal"/>
    <w:link w:val="BalloonTextChar"/>
    <w:uiPriority w:val="99"/>
    <w:semiHidden/>
    <w:unhideWhenUsed/>
    <w:rsid w:val="00536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4704AB-44EB-4933-966E-1D78532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mber</dc:creator>
  <cp:lastModifiedBy>Sodexo</cp:lastModifiedBy>
  <cp:revision>4</cp:revision>
  <cp:lastPrinted>2018-06-14T10:19:00Z</cp:lastPrinted>
  <dcterms:created xsi:type="dcterms:W3CDTF">2019-11-13T09:49:00Z</dcterms:created>
  <dcterms:modified xsi:type="dcterms:W3CDTF">2019-12-13T10:12:00Z</dcterms:modified>
</cp:coreProperties>
</file>